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158DE754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40B45D43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D80838">
        <w:rPr>
          <w:rStyle w:val="Subheading1Char"/>
        </w:rPr>
        <w:t>Mathematics and Statistics</w:t>
      </w:r>
    </w:p>
    <w:p w14:paraId="7EB30993" w14:textId="1C2AB946" w:rsidR="00861B18" w:rsidRPr="0090770E" w:rsidRDefault="001D2BD8" w:rsidP="00B924E7">
      <w:pPr>
        <w:pStyle w:val="Title"/>
        <w:ind w:left="709"/>
        <w:rPr>
          <w:w w:val="95"/>
        </w:rPr>
      </w:pPr>
      <w:r>
        <w:rPr>
          <w:w w:val="95"/>
        </w:rPr>
        <w:t>Designing a tiny house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72D1E690" w:rsidR="00861B18" w:rsidRPr="00CB6972" w:rsidRDefault="00653C10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Learn how to plan and design a tiny house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4677A4C0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653C10">
        <w:rPr>
          <w:rFonts w:cstheme="minorHAnsi"/>
          <w:color w:val="2D2D2C"/>
          <w:szCs w:val="20"/>
        </w:rPr>
        <w:t xml:space="preserve">plan and design a tiny house. </w:t>
      </w:r>
    </w:p>
    <w:p w14:paraId="5FB3C320" w14:textId="7AC6B896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FFF566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B43C5E">
          <w:rPr>
            <w:rStyle w:val="LinkChar"/>
            <w:sz w:val="20"/>
            <w:szCs w:val="20"/>
          </w:rPr>
          <w:t>here</w:t>
        </w:r>
        <w:r w:rsidR="00B06D8A" w:rsidRPr="00B43C5E">
          <w:rPr>
            <w:rStyle w:val="LinkChar"/>
            <w:sz w:val="20"/>
            <w:szCs w:val="20"/>
          </w:rPr>
          <w:t>.</w:t>
        </w:r>
      </w:hyperlink>
      <w:r w:rsidR="003E13B9" w:rsidRPr="00B43C5E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217BABB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03ECBF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070230C3">
            <wp:simplePos x="0" y="0"/>
            <wp:positionH relativeFrom="column">
              <wp:posOffset>4356100</wp:posOffset>
            </wp:positionH>
            <wp:positionV relativeFrom="paragraph">
              <wp:posOffset>526415</wp:posOffset>
            </wp:positionV>
            <wp:extent cx="5319431" cy="210185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94" cy="210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5C2D7DCD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EC58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1389C980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2E674662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4B03F7E4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9F6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89E3386" w14:textId="77777777" w:rsidR="00653C10" w:rsidRDefault="00653C10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76F82487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7249BAF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1195BCF2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387E3A19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5D87B50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3C70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7D3C11B1" w:rsidR="0059789C" w:rsidRPr="003B0243" w:rsidRDefault="00311449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496BD53A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EC2E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</w:t>
      </w:r>
    </w:p>
    <w:p w14:paraId="484112DB" w14:textId="71CDBF98" w:rsidR="0059789C" w:rsidRPr="006F2565" w:rsidRDefault="006C1D82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62368" behindDoc="0" locked="0" layoutInCell="1" allowOverlap="1" wp14:anchorId="0EF2ABE4" wp14:editId="267BDDFF">
            <wp:simplePos x="0" y="0"/>
            <wp:positionH relativeFrom="column">
              <wp:posOffset>1851660</wp:posOffset>
            </wp:positionH>
            <wp:positionV relativeFrom="paragraph">
              <wp:posOffset>200660</wp:posOffset>
            </wp:positionV>
            <wp:extent cx="670560" cy="68580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57944F82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E52C8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6FBB00B8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658FCF44" w:rsidR="0059789C" w:rsidRDefault="006C1D82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7750057" wp14:editId="4163A348">
                <wp:simplePos x="0" y="0"/>
                <wp:positionH relativeFrom="column">
                  <wp:posOffset>1784350</wp:posOffset>
                </wp:positionH>
                <wp:positionV relativeFrom="paragraph">
                  <wp:posOffset>267335</wp:posOffset>
                </wp:positionV>
                <wp:extent cx="828675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49BFCD41" w:rsidR="00BC7850" w:rsidRPr="006C1D82" w:rsidRDefault="006C1D82" w:rsidP="003472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5pt;margin-top:21.05pt;width:65.25pt;height:22.0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" filled="f" stroked="f">
                <v:textbox>
                  <w:txbxContent>
                    <w:p w14:paraId="22AE6F2D" w14:textId="49BFCD41" w:rsidR="00BC7850" w:rsidRPr="006C1D82" w:rsidRDefault="006C1D82" w:rsidP="003472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68F01AE3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5E4454B9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52903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537E963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41B58005" w14:textId="5E45F04E" w:rsidR="00DB694C" w:rsidRPr="0017733F" w:rsidRDefault="00330BCD" w:rsidP="00DB694C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DB694C" w:rsidRPr="0017733F">
              <w:rPr>
                <w:rFonts w:eastAsia="Century Gothic" w:cstheme="minorHAnsi"/>
                <w:sz w:val="18"/>
                <w:szCs w:val="18"/>
              </w:rPr>
              <w:t>Think about your house/</w:t>
            </w:r>
            <w:proofErr w:type="spellStart"/>
            <w:r w:rsidR="00DB694C" w:rsidRPr="0017733F">
              <w:rPr>
                <w:rFonts w:eastAsia="Century Gothic" w:cstheme="minorHAnsi"/>
                <w:sz w:val="18"/>
                <w:szCs w:val="18"/>
              </w:rPr>
              <w:t>whare</w:t>
            </w:r>
            <w:proofErr w:type="spellEnd"/>
            <w:r w:rsidR="00DB694C" w:rsidRPr="0017733F">
              <w:rPr>
                <w:rFonts w:eastAsia="Century Gothic" w:cstheme="minorHAnsi"/>
                <w:sz w:val="18"/>
                <w:szCs w:val="18"/>
              </w:rPr>
              <w:t xml:space="preserve"> and the spaces that are in it.</w:t>
            </w:r>
            <w:r w:rsidR="00DB694C"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 List</w:t>
            </w:r>
            <w:r w:rsidR="00DB694C" w:rsidRPr="0017733F">
              <w:rPr>
                <w:rFonts w:eastAsia="Century Gothic" w:cstheme="minorHAnsi"/>
                <w:sz w:val="18"/>
                <w:szCs w:val="18"/>
              </w:rPr>
              <w:t xml:space="preserve"> the areas that are most important to you.</w:t>
            </w:r>
            <w:r w:rsidR="0017733F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="00DB694C" w:rsidRPr="0017733F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="00DB694C" w:rsidRPr="0017733F">
              <w:rPr>
                <w:rFonts w:eastAsia="Century Gothic" w:cstheme="minorHAnsi"/>
                <w:sz w:val="18"/>
                <w:szCs w:val="18"/>
              </w:rPr>
              <w:t xml:space="preserve"> the spaces that you spend the most time in each day.</w:t>
            </w:r>
          </w:p>
          <w:p w14:paraId="6AFD0B31" w14:textId="77777777" w:rsidR="00DB694C" w:rsidRPr="0017733F" w:rsidRDefault="00DB694C" w:rsidP="00DB694C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08A34CAB" w14:textId="77777777" w:rsidR="00DB694C" w:rsidRPr="0017733F" w:rsidRDefault="00DB694C" w:rsidP="00DB694C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Define </w:t>
            </w:r>
            <w:hyperlink r:id="rId21">
              <w:r w:rsidRPr="0017733F">
                <w:rPr>
                  <w:rStyle w:val="LinkChar"/>
                </w:rPr>
                <w:t>tiny house/whare</w:t>
              </w:r>
            </w:hyperlink>
            <w:r w:rsidRPr="0017733F">
              <w:rPr>
                <w:rFonts w:eastAsia="Century Gothic" w:cstheme="minorHAnsi"/>
                <w:sz w:val="18"/>
                <w:szCs w:val="18"/>
              </w:rPr>
              <w:t xml:space="preserve">. </w:t>
            </w:r>
            <w:r w:rsidRPr="0017733F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Pr="0017733F">
              <w:rPr>
                <w:rFonts w:eastAsia="Century Gothic" w:cstheme="minorHAnsi"/>
                <w:sz w:val="18"/>
                <w:szCs w:val="18"/>
              </w:rPr>
              <w:t xml:space="preserve"> the floor area of most tiny houses/whare. Read </w:t>
            </w:r>
            <w:hyperlink r:id="rId22">
              <w:r w:rsidRPr="0017733F">
                <w:rPr>
                  <w:rStyle w:val="LinkChar"/>
                </w:rPr>
                <w:t>Build Tiny NZ</w:t>
              </w:r>
            </w:hyperlink>
            <w:r w:rsidRPr="0017733F">
              <w:rPr>
                <w:rFonts w:eastAsia="Century Gothic" w:cstheme="minorHAnsi"/>
                <w:sz w:val="18"/>
                <w:szCs w:val="18"/>
              </w:rPr>
              <w:t xml:space="preserve"> for more information.</w:t>
            </w:r>
          </w:p>
          <w:p w14:paraId="7BC0E4F4" w14:textId="77777777" w:rsidR="00DB694C" w:rsidRPr="0017733F" w:rsidRDefault="00DB694C" w:rsidP="00DB694C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21C649F" w14:textId="77777777" w:rsidR="00DB694C" w:rsidRPr="0017733F" w:rsidRDefault="00DB694C" w:rsidP="00DB694C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List </w:t>
            </w:r>
            <w:r w:rsidRPr="0017733F">
              <w:rPr>
                <w:rFonts w:eastAsia="Century Gothic" w:cstheme="minorHAnsi"/>
                <w:sz w:val="18"/>
                <w:szCs w:val="18"/>
              </w:rPr>
              <w:t xml:space="preserve">common features of houses/whare, for example, living spaces and appliances. </w:t>
            </w:r>
          </w:p>
          <w:p w14:paraId="064CE488" w14:textId="77777777" w:rsidR="00DB694C" w:rsidRPr="0017733F" w:rsidRDefault="00DB694C" w:rsidP="00DB694C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EE7F4CC" w14:textId="77777777" w:rsidR="00DB694C" w:rsidRPr="0017733F" w:rsidRDefault="00DB694C" w:rsidP="00DB694C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>Investigate</w:t>
            </w:r>
            <w:r w:rsidRPr="0017733F">
              <w:rPr>
                <w:rFonts w:eastAsia="Century Gothic" w:cstheme="minorHAnsi"/>
                <w:sz w:val="18"/>
                <w:szCs w:val="18"/>
              </w:rPr>
              <w:t xml:space="preserve"> what the building rules are for tiny houses/whare, for example, whether you can build one on any piece of land.</w:t>
            </w:r>
          </w:p>
          <w:p w14:paraId="462114D6" w14:textId="33A70336" w:rsidR="006F2565" w:rsidRPr="0017733F" w:rsidRDefault="006F2565" w:rsidP="00D5123D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6165766E" w14:textId="62D175FF" w:rsidR="005E7750" w:rsidRPr="0017733F" w:rsidRDefault="00367251" w:rsidP="005E7750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03B9D0F0" wp14:editId="53EFB49F">
                      <wp:simplePos x="0" y="0"/>
                      <wp:positionH relativeFrom="column">
                        <wp:posOffset>2775452</wp:posOffset>
                      </wp:positionH>
                      <wp:positionV relativeFrom="paragraph">
                        <wp:posOffset>50165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6446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.95pt" to="218.5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KhCq4f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5E7750"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Compare and contrast </w:t>
            </w:r>
            <w:r w:rsidR="005E7750" w:rsidRPr="0017733F">
              <w:rPr>
                <w:rFonts w:eastAsia="Century Gothic" w:cstheme="minorHAnsi"/>
                <w:sz w:val="18"/>
                <w:szCs w:val="18"/>
              </w:rPr>
              <w:t>the way space is used in a tiny home with the way it is used in a larger home.</w:t>
            </w:r>
          </w:p>
          <w:p w14:paraId="0C7D3274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3A055379" w14:textId="77777777" w:rsidR="005E7750" w:rsidRPr="0017733F" w:rsidRDefault="008844CF" w:rsidP="005E7750">
            <w:pPr>
              <w:rPr>
                <w:rFonts w:eastAsia="Century Gothic" w:cstheme="minorHAnsi"/>
                <w:sz w:val="18"/>
                <w:szCs w:val="18"/>
              </w:rPr>
            </w:pPr>
            <w:hyperlink r:id="rId23" w:history="1">
              <w:r w:rsidR="005E7750" w:rsidRPr="0017733F">
                <w:rPr>
                  <w:rStyle w:val="LinkChar"/>
                </w:rPr>
                <w:t>Interview</w:t>
              </w:r>
            </w:hyperlink>
            <w:r w:rsidR="005E7750" w:rsidRPr="0017733F">
              <w:rPr>
                <w:rFonts w:eastAsia="Century Gothic" w:cstheme="minorHAnsi"/>
                <w:sz w:val="18"/>
                <w:szCs w:val="18"/>
              </w:rPr>
              <w:t xml:space="preserve"> a grandparent or retired person about what it is like to be retired. Ask questions about how and where they live (living arrangements) have changed. Record your interview.</w:t>
            </w:r>
          </w:p>
          <w:p w14:paraId="79601FCC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7B0C2F4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>Make connections</w:t>
            </w:r>
            <w:r w:rsidRPr="0017733F">
              <w:rPr>
                <w:rFonts w:eastAsia="Century Gothic" w:cstheme="minorHAnsi"/>
                <w:sz w:val="18"/>
                <w:szCs w:val="18"/>
              </w:rPr>
              <w:t xml:space="preserve"> between the needs of a retired person and your</w:t>
            </w:r>
            <w:hyperlink r:id="rId24">
              <w:r w:rsidRPr="0017733F">
                <w:rPr>
                  <w:rStyle w:val="LinkChar"/>
                </w:rPr>
                <w:t xml:space="preserve"> tiny house/whare activity</w:t>
              </w:r>
            </w:hyperlink>
            <w:r w:rsidRPr="0017733F">
              <w:rPr>
                <w:rStyle w:val="LinkChar"/>
              </w:rPr>
              <w:t>.</w:t>
            </w:r>
          </w:p>
          <w:p w14:paraId="5333EF91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7A814B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Calculate </w:t>
            </w:r>
            <w:r w:rsidRPr="0017733F">
              <w:rPr>
                <w:rFonts w:eastAsia="Century Gothic" w:cstheme="minorHAnsi"/>
                <w:sz w:val="18"/>
                <w:szCs w:val="18"/>
              </w:rPr>
              <w:t>the surface area of the geometric shapes used in your tiny house/whare floor plan.</w:t>
            </w:r>
          </w:p>
          <w:p w14:paraId="18BED824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C7691E6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Calculate </w:t>
            </w:r>
            <w:r w:rsidRPr="0017733F">
              <w:rPr>
                <w:rFonts w:eastAsia="Century Gothic" w:cstheme="minorHAnsi"/>
                <w:sz w:val="18"/>
                <w:szCs w:val="18"/>
              </w:rPr>
              <w:t xml:space="preserve">the volume of the geometric shapes used in your tiny house/whare floor plan. </w:t>
            </w:r>
          </w:p>
          <w:p w14:paraId="1BC826EF" w14:textId="77777777" w:rsidR="005E7750" w:rsidRPr="0017733F" w:rsidRDefault="005E7750" w:rsidP="005E7750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688A5465" w:rsidR="006F2565" w:rsidRPr="0017733F" w:rsidRDefault="005E7750" w:rsidP="0017733F">
            <w:pPr>
              <w:pStyle w:val="Link"/>
              <w:rPr>
                <w:rStyle w:val="Heading1Char"/>
                <w:rFonts w:asciiTheme="minorHAnsi" w:hAnsiTheme="minorHAnsi" w:cstheme="minorHAnsi"/>
                <w:b/>
                <w:bCs w:val="0"/>
                <w:szCs w:val="18"/>
              </w:rPr>
            </w:pPr>
            <w:r w:rsidRPr="0017733F">
              <w:rPr>
                <w:rFonts w:eastAsia="Century Gothic" w:cstheme="minorHAnsi"/>
                <w:b w:val="0"/>
                <w:color w:val="3B3838" w:themeColor="background2" w:themeShade="40"/>
                <w:szCs w:val="18"/>
                <w:lang w:val="en-NZ"/>
              </w:rPr>
              <w:t>Explain the features of your tiny house/whare. Use mathematical equations and symbols to explain your thinking.</w:t>
            </w:r>
          </w:p>
        </w:tc>
        <w:tc>
          <w:tcPr>
            <w:tcW w:w="1586" w:type="pct"/>
          </w:tcPr>
          <w:p w14:paraId="34A3DE3E" w14:textId="5D3CA1BA" w:rsidR="0017733F" w:rsidRPr="0017733F" w:rsidRDefault="0017733F" w:rsidP="0017733F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Create </w:t>
            </w:r>
            <w:r w:rsidRPr="0017733F">
              <w:rPr>
                <w:rFonts w:eastAsia="Century Gothic" w:cstheme="minorHAnsi"/>
                <w:sz w:val="18"/>
                <w:szCs w:val="18"/>
              </w:rPr>
              <w:t>a draft plan of a tiny house/whare. Include a floor plan that identifies key features.</w:t>
            </w:r>
          </w:p>
          <w:p w14:paraId="0D91BBFB" w14:textId="77777777" w:rsidR="0017733F" w:rsidRPr="0017733F" w:rsidRDefault="0017733F" w:rsidP="0017733F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2AE53C4A" w14:textId="77777777" w:rsidR="0017733F" w:rsidRPr="0017733F" w:rsidRDefault="0017733F" w:rsidP="0017733F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b/>
                <w:sz w:val="18"/>
                <w:szCs w:val="18"/>
              </w:rPr>
              <w:t xml:space="preserve">Create </w:t>
            </w:r>
            <w:r w:rsidRPr="0017733F">
              <w:rPr>
                <w:rFonts w:eastAsia="Century Gothic" w:cstheme="minorHAnsi"/>
                <w:sz w:val="18"/>
                <w:szCs w:val="18"/>
              </w:rPr>
              <w:t>a final plan of a tiny house/whare. Include a floor plan layout that meets necessary specifications. Include your calculations of surface area and volume.</w:t>
            </w:r>
          </w:p>
          <w:p w14:paraId="3746ADE3" w14:textId="77777777" w:rsidR="0017733F" w:rsidRPr="0017733F" w:rsidRDefault="0017733F" w:rsidP="0017733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D89B07D" w14:textId="77777777" w:rsidR="0017733F" w:rsidRPr="0017733F" w:rsidRDefault="0017733F" w:rsidP="0017733F">
            <w:pPr>
              <w:rPr>
                <w:rFonts w:eastAsia="Century Gothic" w:cstheme="minorHAnsi"/>
                <w:sz w:val="18"/>
                <w:szCs w:val="18"/>
              </w:rPr>
            </w:pPr>
            <w:r w:rsidRPr="0017733F">
              <w:rPr>
                <w:rFonts w:eastAsia="Century Gothic" w:cstheme="minorHAnsi"/>
                <w:sz w:val="18"/>
                <w:szCs w:val="18"/>
              </w:rPr>
              <w:t xml:space="preserve">Use the </w:t>
            </w:r>
            <w:hyperlink r:id="rId25">
              <w:r w:rsidRPr="0017733F">
                <w:rPr>
                  <w:rStyle w:val="LinkChar"/>
                </w:rPr>
                <w:t>activity brief</w:t>
              </w:r>
            </w:hyperlink>
            <w:r w:rsidRPr="0017733F">
              <w:rPr>
                <w:rFonts w:eastAsia="Century Gothic" w:cstheme="minorHAnsi"/>
                <w:sz w:val="18"/>
                <w:szCs w:val="18"/>
              </w:rPr>
              <w:t xml:space="preserve"> to </w:t>
            </w:r>
            <w:r w:rsidRPr="0017733F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17733F">
              <w:rPr>
                <w:rFonts w:eastAsia="Century Gothic" w:cstheme="minorHAnsi"/>
                <w:sz w:val="18"/>
                <w:szCs w:val="18"/>
              </w:rPr>
              <w:t xml:space="preserve"> your final tiny house/whare plan. Justify its layout and include any calculations you have made. Get feedback from the grandparent or retired person you interviewed and include this in your evaluation. </w:t>
            </w:r>
          </w:p>
          <w:p w14:paraId="0AD452AB" w14:textId="164468C8" w:rsidR="006F2565" w:rsidRPr="0017733F" w:rsidRDefault="006F2565" w:rsidP="00704F09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</w:p>
        </w:tc>
      </w:tr>
    </w:tbl>
    <w:p w14:paraId="70AB03CF" w14:textId="2353B7BA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30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4330" w14:textId="77777777" w:rsidR="008844CF" w:rsidRDefault="008844CF" w:rsidP="00861B18">
      <w:pPr>
        <w:spacing w:after="0" w:line="240" w:lineRule="auto"/>
      </w:pPr>
      <w:r>
        <w:separator/>
      </w:r>
    </w:p>
  </w:endnote>
  <w:endnote w:type="continuationSeparator" w:id="0">
    <w:p w14:paraId="3AA86573" w14:textId="77777777" w:rsidR="008844CF" w:rsidRDefault="008844CF" w:rsidP="00861B18">
      <w:pPr>
        <w:spacing w:after="0" w:line="240" w:lineRule="auto"/>
      </w:pPr>
      <w:r>
        <w:continuationSeparator/>
      </w:r>
    </w:p>
  </w:endnote>
  <w:endnote w:type="continuationNotice" w:id="1">
    <w:p w14:paraId="29685C85" w14:textId="77777777" w:rsidR="008844CF" w:rsidRDefault="00884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altName w:val="Calibri"/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A6B5" w14:textId="77777777" w:rsidR="008844CF" w:rsidRDefault="008844CF" w:rsidP="00861B18">
      <w:pPr>
        <w:spacing w:after="0" w:line="240" w:lineRule="auto"/>
      </w:pPr>
      <w:r>
        <w:separator/>
      </w:r>
    </w:p>
  </w:footnote>
  <w:footnote w:type="continuationSeparator" w:id="0">
    <w:p w14:paraId="34C7F1CE" w14:textId="77777777" w:rsidR="008844CF" w:rsidRDefault="008844CF" w:rsidP="00861B18">
      <w:pPr>
        <w:spacing w:after="0" w:line="240" w:lineRule="auto"/>
      </w:pPr>
      <w:r>
        <w:continuationSeparator/>
      </w:r>
    </w:p>
  </w:footnote>
  <w:footnote w:type="continuationNotice" w:id="1">
    <w:p w14:paraId="52A9A1E2" w14:textId="77777777" w:rsidR="008844CF" w:rsidRDefault="00884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EFD"/>
    <w:multiLevelType w:val="multilevel"/>
    <w:tmpl w:val="58EA6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5433A"/>
    <w:rsid w:val="00162768"/>
    <w:rsid w:val="0017733F"/>
    <w:rsid w:val="00190C5C"/>
    <w:rsid w:val="00192640"/>
    <w:rsid w:val="001B330B"/>
    <w:rsid w:val="001C1B54"/>
    <w:rsid w:val="001C1F7B"/>
    <w:rsid w:val="001C20BC"/>
    <w:rsid w:val="001C34FB"/>
    <w:rsid w:val="001C652C"/>
    <w:rsid w:val="001D2BD8"/>
    <w:rsid w:val="001F7F9A"/>
    <w:rsid w:val="0020499A"/>
    <w:rsid w:val="00206E11"/>
    <w:rsid w:val="00223C96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7BFB"/>
    <w:rsid w:val="00311449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67251"/>
    <w:rsid w:val="00385D7C"/>
    <w:rsid w:val="00386920"/>
    <w:rsid w:val="003A10A2"/>
    <w:rsid w:val="003A6EBF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E2C83"/>
    <w:rsid w:val="004E5510"/>
    <w:rsid w:val="004E7981"/>
    <w:rsid w:val="00503C0E"/>
    <w:rsid w:val="00513E84"/>
    <w:rsid w:val="00527D1E"/>
    <w:rsid w:val="00541EC8"/>
    <w:rsid w:val="0054359B"/>
    <w:rsid w:val="0056012D"/>
    <w:rsid w:val="0056760F"/>
    <w:rsid w:val="00574B67"/>
    <w:rsid w:val="00582807"/>
    <w:rsid w:val="00587BEC"/>
    <w:rsid w:val="0059051C"/>
    <w:rsid w:val="0059789C"/>
    <w:rsid w:val="005B3A2A"/>
    <w:rsid w:val="005C59FA"/>
    <w:rsid w:val="005C7FBD"/>
    <w:rsid w:val="005D45EE"/>
    <w:rsid w:val="005D6814"/>
    <w:rsid w:val="005E1461"/>
    <w:rsid w:val="005E7750"/>
    <w:rsid w:val="005F509D"/>
    <w:rsid w:val="00603B1B"/>
    <w:rsid w:val="006141E6"/>
    <w:rsid w:val="00625A15"/>
    <w:rsid w:val="00640997"/>
    <w:rsid w:val="00640C6E"/>
    <w:rsid w:val="0064420A"/>
    <w:rsid w:val="00653C10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844CF"/>
    <w:rsid w:val="00894240"/>
    <w:rsid w:val="008A7E85"/>
    <w:rsid w:val="008B0B00"/>
    <w:rsid w:val="008B7434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2B45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43C5E"/>
    <w:rsid w:val="00B667C4"/>
    <w:rsid w:val="00B71732"/>
    <w:rsid w:val="00B721F6"/>
    <w:rsid w:val="00B82BEB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72FEB"/>
    <w:rsid w:val="00CB6972"/>
    <w:rsid w:val="00CC16DE"/>
    <w:rsid w:val="00CD6C29"/>
    <w:rsid w:val="00CF6309"/>
    <w:rsid w:val="00CF6C42"/>
    <w:rsid w:val="00D03146"/>
    <w:rsid w:val="00D03ADE"/>
    <w:rsid w:val="00D238C5"/>
    <w:rsid w:val="00D5123D"/>
    <w:rsid w:val="00D6244F"/>
    <w:rsid w:val="00D67075"/>
    <w:rsid w:val="00D80838"/>
    <w:rsid w:val="00D92797"/>
    <w:rsid w:val="00DA64A6"/>
    <w:rsid w:val="00DA79C6"/>
    <w:rsid w:val="00DB694C"/>
    <w:rsid w:val="00DD18F5"/>
    <w:rsid w:val="00DD2C0A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A0157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nzgeo.com/stories/tiny-hou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5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rtedinschools.org.nz/api/v1.0/download?filename=building-a-tiny-house&amp;files=2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sortedinschools.org.nz/api/v1.0/download?filename=building-a-tiny-house&amp;files=2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sortedinschools.org.nz/sorted-resources/financial-sustainability/questions-for-interview-with-a-grandparent-or-retiree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www.buildtiny.co.nz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43</cp:revision>
  <dcterms:created xsi:type="dcterms:W3CDTF">2021-07-19T21:18:00Z</dcterms:created>
  <dcterms:modified xsi:type="dcterms:W3CDTF">2021-09-01T03:41:00Z</dcterms:modified>
</cp:coreProperties>
</file>